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7E047EDC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5445E3">
              <w:rPr>
                <w:rFonts w:ascii="Arial" w:hAnsi="Arial" w:cs="Arial"/>
                <w:b/>
                <w:noProof/>
              </w:rPr>
              <w:t>Novemb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E83E12">
              <w:rPr>
                <w:rFonts w:ascii="Arial" w:hAnsi="Arial" w:cs="Arial"/>
                <w:b/>
                <w:noProof/>
              </w:rPr>
              <w:t>4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7B9E6382" w:rsidR="008E15BD" w:rsidRPr="007B2ABD" w:rsidRDefault="00A33D78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A33D78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33D78">
              <w:rPr>
                <w:rFonts w:ascii="Arial" w:hAnsi="Arial" w:cs="Arial"/>
                <w:noProof/>
              </w:rPr>
              <w:t>M</w:t>
            </w:r>
            <w:r w:rsidR="00E25357" w:rsidRPr="00A33D78">
              <w:rPr>
                <w:rFonts w:ascii="Arial" w:hAnsi="Arial" w:cs="Arial"/>
                <w:noProof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79DCA436" w:rsidR="008E15BD" w:rsidRPr="00836352" w:rsidRDefault="005445E3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21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7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0C45771F" w:rsidR="008E15BD" w:rsidRPr="00836352" w:rsidRDefault="005445E3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77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19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A33D78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33D78">
              <w:rPr>
                <w:rFonts w:ascii="Arial" w:hAnsi="Arial" w:cs="Arial"/>
                <w:noProof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24F59345" w:rsidR="008E15BD" w:rsidRPr="00C858D4" w:rsidRDefault="00FD4AA3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 w:rsidR="00962D07">
              <w:rPr>
                <w:rFonts w:ascii="Arial" w:hAnsi="Arial" w:cs="Arial"/>
                <w:noProof/>
              </w:rPr>
              <w:t>942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962D07">
              <w:rPr>
                <w:rFonts w:ascii="Arial" w:hAnsi="Arial" w:cs="Arial"/>
                <w:noProof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5A9B57AD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962D07">
              <w:rPr>
                <w:rFonts w:ascii="Arial" w:hAnsi="Arial" w:cs="Arial"/>
                <w:noProof/>
              </w:rPr>
              <w:t>570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962D07">
              <w:rPr>
                <w:rFonts w:ascii="Arial" w:hAnsi="Arial" w:cs="Arial"/>
                <w:noProof/>
              </w:rPr>
              <w:t>25</w:t>
            </w:r>
          </w:p>
        </w:tc>
      </w:tr>
      <w:tr w:rsidR="000466FB" w:rsidRPr="00436974" w14:paraId="0954B1BD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62F00D09" w14:textId="639A59ED" w:rsidR="000466FB" w:rsidRPr="00962D07" w:rsidRDefault="00962D07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rsad </w:t>
            </w:r>
            <w:r>
              <w:rPr>
                <w:rFonts w:ascii="Arial" w:hAnsi="Arial" w:cs="Arial"/>
                <w:noProof/>
                <w:lang w:val="sr-Latn-ME"/>
              </w:rPr>
              <w:t>Ć</w:t>
            </w:r>
            <w:r>
              <w:rPr>
                <w:rFonts w:ascii="Arial" w:hAnsi="Arial" w:cs="Arial"/>
                <w:noProof/>
              </w:rPr>
              <w:t>atovi</w:t>
            </w:r>
            <w:r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310164" w14:textId="7BD164B8" w:rsidR="000466FB" w:rsidRPr="00A33D78" w:rsidRDefault="00A33D78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.d s</w:t>
            </w:r>
            <w:r w:rsidR="000466FB" w:rsidRPr="00A33D78">
              <w:rPr>
                <w:rFonts w:ascii="Arial" w:hAnsi="Arial" w:cs="Arial"/>
                <w:noProof/>
              </w:rPr>
              <w:t>ekretar</w:t>
            </w:r>
            <w:r>
              <w:rPr>
                <w:rFonts w:ascii="Arial" w:hAnsi="Arial" w:cs="Arial"/>
                <w:noProof/>
              </w:rPr>
              <w:t>a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14:paraId="290F1B1E" w14:textId="7862E1DD" w:rsidR="000466FB" w:rsidRDefault="00962D07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80</w:t>
            </w:r>
            <w:r w:rsidR="000466FB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8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715A4930" w:rsidR="000466FB" w:rsidRDefault="00962D07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91</w:t>
            </w:r>
            <w:r w:rsidR="000466FB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58</w:t>
            </w:r>
          </w:p>
        </w:tc>
      </w:tr>
    </w:tbl>
    <w:p w14:paraId="0530ABBA" w14:textId="0D83BFA0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2144" w14:textId="77777777" w:rsidR="00C9050A" w:rsidRDefault="00C9050A" w:rsidP="00921670">
      <w:pPr>
        <w:spacing w:after="0" w:line="240" w:lineRule="auto"/>
      </w:pPr>
      <w:r>
        <w:separator/>
      </w:r>
    </w:p>
  </w:endnote>
  <w:endnote w:type="continuationSeparator" w:id="0">
    <w:p w14:paraId="22E85476" w14:textId="77777777" w:rsidR="00C9050A" w:rsidRDefault="00C9050A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5445E3" w:rsidRPr="000D51AB" w:rsidRDefault="005445E3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51CC" w14:textId="77777777" w:rsidR="00C9050A" w:rsidRDefault="00C9050A" w:rsidP="00921670">
      <w:pPr>
        <w:spacing w:after="0" w:line="240" w:lineRule="auto"/>
      </w:pPr>
      <w:r>
        <w:separator/>
      </w:r>
    </w:p>
  </w:footnote>
  <w:footnote w:type="continuationSeparator" w:id="0">
    <w:p w14:paraId="146FA664" w14:textId="77777777" w:rsidR="00C9050A" w:rsidRDefault="00C9050A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5445E3" w:rsidRDefault="005445E3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141B00F8" w:rsidR="005445E3" w:rsidRPr="007E7BCA" w:rsidRDefault="005445E3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BD1570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BD1570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BD1570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314A5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3075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C48"/>
    <w:rsid w:val="003F2D39"/>
    <w:rsid w:val="00436974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445E3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459C"/>
    <w:rsid w:val="00697616"/>
    <w:rsid w:val="006B1B33"/>
    <w:rsid w:val="006C6B32"/>
    <w:rsid w:val="006D6A98"/>
    <w:rsid w:val="006E67FA"/>
    <w:rsid w:val="006F6656"/>
    <w:rsid w:val="00710798"/>
    <w:rsid w:val="0072715C"/>
    <w:rsid w:val="0073738A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62D07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3D78"/>
    <w:rsid w:val="00A362C6"/>
    <w:rsid w:val="00A565D8"/>
    <w:rsid w:val="00A609AB"/>
    <w:rsid w:val="00A61692"/>
    <w:rsid w:val="00A83379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7CBB"/>
    <w:rsid w:val="00B833F0"/>
    <w:rsid w:val="00B86171"/>
    <w:rsid w:val="00B96E77"/>
    <w:rsid w:val="00BA2774"/>
    <w:rsid w:val="00BD1570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050A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090F"/>
    <w:rsid w:val="00E25357"/>
    <w:rsid w:val="00E340B4"/>
    <w:rsid w:val="00E37BBE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D4AA3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435-FA3F-4D97-A962-E7117B6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274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6</cp:revision>
  <cp:lastPrinted>2020-01-23T13:19:00Z</cp:lastPrinted>
  <dcterms:created xsi:type="dcterms:W3CDTF">2025-01-29T14:00:00Z</dcterms:created>
  <dcterms:modified xsi:type="dcterms:W3CDTF">2025-01-30T12:48:00Z</dcterms:modified>
</cp:coreProperties>
</file>